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62" w:rsidRPr="006C5D10" w:rsidRDefault="00860B62" w:rsidP="00860B62">
      <w:pPr>
        <w:spacing w:after="0"/>
        <w:ind w:left="4956"/>
        <w:rPr>
          <w:rFonts w:ascii="Times New Roman" w:hAnsi="Times New Roman" w:cs="Times New Roman"/>
        </w:rPr>
      </w:pPr>
      <w:r w:rsidRPr="006C5D10">
        <w:rPr>
          <w:rFonts w:ascii="Times New Roman" w:hAnsi="Times New Roman" w:cs="Times New Roman"/>
          <w:sz w:val="20"/>
          <w:szCs w:val="20"/>
        </w:rPr>
        <w:t>Załącznik Nr 1 do Postanowie</w:t>
      </w:r>
      <w:r w:rsidRPr="006C5D10">
        <w:rPr>
          <w:rFonts w:ascii="Times New Roman" w:hAnsi="Times New Roman" w:cs="Times New Roman"/>
          <w:color w:val="000000"/>
          <w:sz w:val="20"/>
          <w:szCs w:val="20"/>
        </w:rPr>
        <w:t xml:space="preserve">nia Nr </w:t>
      </w:r>
      <w:r w:rsidR="00931AA1">
        <w:rPr>
          <w:rFonts w:ascii="Times New Roman" w:hAnsi="Times New Roman" w:cs="Times New Roman"/>
          <w:color w:val="000000"/>
          <w:sz w:val="20"/>
          <w:szCs w:val="20"/>
        </w:rPr>
        <w:t>114</w:t>
      </w:r>
      <w:r w:rsidRPr="006C5D10">
        <w:rPr>
          <w:rFonts w:ascii="Times New Roman" w:hAnsi="Times New Roman" w:cs="Times New Roman"/>
          <w:color w:val="000000"/>
          <w:sz w:val="20"/>
          <w:szCs w:val="20"/>
        </w:rPr>
        <w:t>/202</w:t>
      </w:r>
      <w:r w:rsidR="00FB54F9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860B62" w:rsidRPr="006C5D10" w:rsidRDefault="00860B62" w:rsidP="00860B62">
      <w:pPr>
        <w:spacing w:after="0"/>
        <w:ind w:left="4956"/>
        <w:rPr>
          <w:rFonts w:ascii="Times New Roman" w:hAnsi="Times New Roman" w:cs="Times New Roman"/>
        </w:rPr>
      </w:pPr>
      <w:r w:rsidRPr="006C5D10">
        <w:rPr>
          <w:rFonts w:ascii="Times New Roman" w:hAnsi="Times New Roman" w:cs="Times New Roman"/>
          <w:sz w:val="20"/>
          <w:szCs w:val="20"/>
        </w:rPr>
        <w:t>K</w:t>
      </w:r>
      <w:r w:rsidR="00FF35C7">
        <w:rPr>
          <w:rFonts w:ascii="Times New Roman" w:hAnsi="Times New Roman" w:cs="Times New Roman"/>
          <w:sz w:val="20"/>
          <w:szCs w:val="20"/>
        </w:rPr>
        <w:t>omisarza Wyborczego w Krośnie</w:t>
      </w:r>
      <w:r w:rsidRPr="006C5D10">
        <w:rPr>
          <w:rFonts w:ascii="Times New Roman" w:hAnsi="Times New Roman" w:cs="Times New Roman"/>
          <w:sz w:val="20"/>
          <w:szCs w:val="20"/>
        </w:rPr>
        <w:t xml:space="preserve"> I</w:t>
      </w:r>
      <w:r w:rsidR="00FF35C7">
        <w:rPr>
          <w:rFonts w:ascii="Times New Roman" w:hAnsi="Times New Roman" w:cs="Times New Roman"/>
          <w:sz w:val="20"/>
          <w:szCs w:val="20"/>
        </w:rPr>
        <w:t>I</w:t>
      </w:r>
    </w:p>
    <w:p w:rsidR="00860B62" w:rsidRDefault="00860B62" w:rsidP="00860B62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6C5D10">
        <w:rPr>
          <w:rFonts w:ascii="Times New Roman" w:hAnsi="Times New Roman" w:cs="Times New Roman"/>
          <w:sz w:val="20"/>
          <w:szCs w:val="20"/>
        </w:rPr>
        <w:t xml:space="preserve">z dnia </w:t>
      </w:r>
      <w:r w:rsidR="00931AA1">
        <w:rPr>
          <w:rFonts w:ascii="Times New Roman" w:hAnsi="Times New Roman" w:cs="Times New Roman"/>
          <w:sz w:val="20"/>
          <w:szCs w:val="20"/>
        </w:rPr>
        <w:t>2 października</w:t>
      </w:r>
      <w:r w:rsidRPr="006C5D10">
        <w:rPr>
          <w:rFonts w:ascii="Times New Roman" w:hAnsi="Times New Roman" w:cs="Times New Roman"/>
          <w:sz w:val="20"/>
          <w:szCs w:val="20"/>
        </w:rPr>
        <w:t xml:space="preserve"> 202</w:t>
      </w:r>
      <w:r w:rsidR="00FB54F9">
        <w:rPr>
          <w:rFonts w:ascii="Times New Roman" w:hAnsi="Times New Roman" w:cs="Times New Roman"/>
          <w:sz w:val="20"/>
          <w:szCs w:val="20"/>
        </w:rPr>
        <w:t>5</w:t>
      </w:r>
      <w:r w:rsidRPr="006C5D1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60B62" w:rsidRDefault="00860B62" w:rsidP="00860B62">
      <w:pPr>
        <w:spacing w:after="0"/>
        <w:jc w:val="both"/>
        <w:rPr>
          <w:rFonts w:ascii="Times New Roman" w:hAnsi="Times New Roman" w:cs="Times New Roman"/>
        </w:rPr>
      </w:pPr>
    </w:p>
    <w:p w:rsidR="00860B62" w:rsidRPr="00860B62" w:rsidRDefault="00860B62" w:rsidP="00860B62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Zgłoszenie kandydatów na członków</w:t>
      </w:r>
    </w:p>
    <w:p w:rsidR="00860B62" w:rsidRPr="00860B62" w:rsidRDefault="00FF35C7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Miejskiej</w:t>
      </w:r>
      <w:r w:rsidR="00860B62"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komisji ds. referendum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w Sanoku</w:t>
      </w:r>
      <w:r w:rsidR="00860B62"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  <w:t>w referendum gminnym</w:t>
      </w: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w sprawie odwołania </w:t>
      </w:r>
      <w:r w:rsidR="00FF35C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Rady Miasta Sanok</w:t>
      </w:r>
      <w:r w:rsidR="00184A8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a</w:t>
      </w: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przed upływem kadencji</w:t>
      </w:r>
    </w:p>
    <w:p w:rsidR="00860B62" w:rsidRPr="00860B62" w:rsidRDefault="00860B62" w:rsidP="00860B6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zarządzonym na dzień </w:t>
      </w:r>
      <w:r w:rsidR="00FF35C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FB54F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</w:t>
      </w:r>
      <w:r w:rsidR="00FF35C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listopada</w:t>
      </w:r>
      <w:r w:rsidR="009F2FF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02</w:t>
      </w:r>
      <w:r w:rsidR="00FB54F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 w:rsidRPr="00860B6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r.</w:t>
      </w:r>
      <w:r w:rsidRPr="00860B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2"/>
        <w:gridCol w:w="3537"/>
        <w:gridCol w:w="3237"/>
      </w:tblGrid>
      <w:tr w:rsidR="00860B62" w:rsidRPr="00860B62" w:rsidTr="00B26CE4">
        <w:trPr>
          <w:trHeight w:val="122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Zgłoszenia dokonuje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860B62" w:rsidRPr="00860B62" w:rsidRDefault="007A3B01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cjator Referendum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1BBB6" wp14:editId="112AF87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6985</wp:posOffset>
                      </wp:positionV>
                      <wp:extent cx="114300" cy="114300"/>
                      <wp:effectExtent l="9525" t="8255" r="9525" b="107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6D538D" id="Rectangle 3" o:spid="_x0000_s1026" style="position:absolute;margin-left:73.5pt;margin-top:.55pt;width:9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" strokeweight=".35mm"/>
                  </w:pict>
                </mc:Fallback>
              </mc:AlternateContent>
            </w: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860B62" w:rsidRPr="00860B62" w:rsidRDefault="00FF35C7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urmistrz Miasta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B5C78" wp14:editId="5567315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12700" t="8255" r="635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AA88E1" id="Rectangle 2" o:spid="_x0000_s1026" style="position:absolute;margin-left:76.15pt;margin-top:2.05pt;width:9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" strokeweight=".35mm"/>
                  </w:pict>
                </mc:Fallback>
              </mc:AlternateContent>
            </w: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</w:t>
            </w:r>
          </w:p>
        </w:tc>
      </w:tr>
    </w:tbl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54"/>
      </w:tblGrid>
      <w:tr w:rsidR="00860B62" w:rsidRPr="00860B62" w:rsidTr="00B26CE4">
        <w:trPr>
          <w:trHeight w:val="397"/>
        </w:trPr>
        <w:tc>
          <w:tcPr>
            <w:tcW w:w="996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Dane osoby dokonującej zgłoszenia kandydatów na członków komisji</w:t>
            </w:r>
          </w:p>
        </w:tc>
      </w:tr>
      <w:tr w:rsidR="00860B62" w:rsidRPr="00860B62" w:rsidTr="00B26CE4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mię</w:t>
            </w: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rugie imię</w:t>
            </w:r>
          </w:p>
        </w:tc>
        <w:tc>
          <w:tcPr>
            <w:tcW w:w="432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zwisko</w:t>
            </w:r>
          </w:p>
        </w:tc>
      </w:tr>
      <w:tr w:rsidR="00860B62" w:rsidRPr="00860B62" w:rsidTr="00B26CE4">
        <w:trPr>
          <w:trHeight w:val="397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mieszkania:</w:t>
            </w:r>
          </w:p>
        </w:tc>
        <w:tc>
          <w:tcPr>
            <w:tcW w:w="2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wiat</w:t>
            </w:r>
            <w:r w:rsidRPr="00860B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mina</w:t>
            </w:r>
          </w:p>
        </w:tc>
        <w:tc>
          <w:tcPr>
            <w:tcW w:w="37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ejscowość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B26CE4">
        <w:trPr>
          <w:trHeight w:val="397"/>
        </w:trPr>
        <w:tc>
          <w:tcPr>
            <w:tcW w:w="2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lica</w:t>
            </w:r>
          </w:p>
        </w:tc>
        <w:tc>
          <w:tcPr>
            <w:tcW w:w="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omu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r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okalu</w:t>
            </w:r>
          </w:p>
        </w:tc>
        <w:tc>
          <w:tcPr>
            <w:tcW w:w="2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d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cztowy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B26CE4">
        <w:trPr>
          <w:trHeight w:val="397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Numer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lefonu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B26CE4">
        <w:trPr>
          <w:trHeight w:val="397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dres e-mail</w:t>
            </w:r>
          </w:p>
        </w:tc>
        <w:tc>
          <w:tcPr>
            <w:tcW w:w="842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62"/>
      </w:tblGrid>
      <w:tr w:rsidR="00860B62" w:rsidRPr="00860B62" w:rsidTr="00B26CE4">
        <w:trPr>
          <w:trHeight w:val="50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Dokonuję</w:t>
            </w: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>zgłoszenia kandydatów na członków terytorialnej komisji ds. referendum</w:t>
            </w:r>
          </w:p>
        </w:tc>
      </w:tr>
    </w:tbl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6452"/>
      </w:tblGrid>
      <w:tr w:rsidR="00860B62" w:rsidRPr="00860B62" w:rsidTr="00B26CE4">
        <w:trPr>
          <w:trHeight w:val="5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Nazwa odpowiedniej terytorialnej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omisji ds. referendum (wojewódzka, powiatowa, miejska, gminna)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  <w:p w:rsidR="00860B62" w:rsidRPr="00860B62" w:rsidRDefault="00FF35C7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Miejska</w:t>
            </w:r>
            <w:r w:rsidR="00860B62" w:rsidRPr="00860B62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 xml:space="preserve"> Komisja ds. Referendum</w:t>
            </w:r>
          </w:p>
        </w:tc>
      </w:tr>
      <w:tr w:rsidR="00860B62" w:rsidRPr="00860B62" w:rsidTr="00B26CE4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azwa miejscowości/dzielnicy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 </w:t>
            </w:r>
            <w:r w:rsidR="00FF35C7">
              <w:rPr>
                <w:rFonts w:ascii="Times New Roman" w:eastAsia="Times New Roman" w:hAnsi="Times New Roman" w:cs="Times New Roman"/>
                <w:b/>
                <w:lang w:eastAsia="zh-CN"/>
              </w:rPr>
              <w:t>Sanoku</w:t>
            </w:r>
          </w:p>
        </w:tc>
      </w:tr>
    </w:tbl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60B62" w:rsidRPr="00860B62" w:rsidRDefault="00860B62" w:rsidP="00860B62">
      <w:pPr>
        <w:tabs>
          <w:tab w:val="left" w:pos="5040"/>
        </w:tabs>
        <w:suppressAutoHyphens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 dnia ..................20..... r .                                                .....................................................</w:t>
      </w:r>
    </w:p>
    <w:p w:rsidR="00860B62" w:rsidRPr="00860B62" w:rsidRDefault="00860B62" w:rsidP="00860B62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</w:t>
      </w:r>
      <w:r w:rsidRPr="00860B62">
        <w:rPr>
          <w:rFonts w:ascii="Times New Roman" w:eastAsia="Times New Roman" w:hAnsi="Times New Roman" w:cs="Times New Roman"/>
          <w:sz w:val="16"/>
          <w:szCs w:val="16"/>
          <w:lang w:eastAsia="zh-CN"/>
        </w:rPr>
        <w:t>(miejscowość)                                                                                                                              (podpis osoby dokonującej zgłoszenia)</w:t>
      </w:r>
    </w:p>
    <w:p w:rsidR="00860B62" w:rsidRPr="00860B62" w:rsidRDefault="00860B62" w:rsidP="00860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60B62" w:rsidRPr="00860B62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</w:t>
      </w:r>
    </w:p>
    <w:p w:rsidR="00860B62" w:rsidRPr="00860B62" w:rsidRDefault="00860B62" w:rsidP="00860B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Osoba dokonująca zgłoszenia z upoważnienia dołącza do zgłoszenia upoważnienie lub jego kopię (z oryginałem do wglądu)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22"/>
      </w:tblGrid>
      <w:tr w:rsidR="00860B62" w:rsidRPr="00860B62" w:rsidTr="00B26CE4">
        <w:trPr>
          <w:trHeight w:val="285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Wypełnia osoba przyjmująca zgłoszenie </w:t>
            </w:r>
          </w:p>
        </w:tc>
      </w:tr>
      <w:tr w:rsidR="00860B62" w:rsidRPr="00860B62" w:rsidTr="00B26CE4">
        <w:trPr>
          <w:trHeight w:val="586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860B62" w:rsidRPr="00860B62" w:rsidTr="00B26CE4">
        <w:trPr>
          <w:trHeight w:val="528"/>
          <w:jc w:val="center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860B62" w:rsidRPr="00860B62" w:rsidRDefault="00860B62" w:rsidP="00860B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czba zgłoszonych kandydatów</w:t>
            </w:r>
          </w:p>
        </w:tc>
        <w:tc>
          <w:tcPr>
            <w:tcW w:w="5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0B62" w:rsidRPr="00860B62" w:rsidRDefault="00860B62" w:rsidP="00860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60B62" w:rsidRPr="00860B62" w:rsidTr="00B26CE4">
        <w:trPr>
          <w:trHeight w:val="773"/>
          <w:jc w:val="center"/>
        </w:trPr>
        <w:tc>
          <w:tcPr>
            <w:tcW w:w="1005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......................................................................................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ind w:left="48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czytelny podpis osoby przyjmującej zgłoszenie)</w:t>
            </w:r>
          </w:p>
        </w:tc>
      </w:tr>
    </w:tbl>
    <w:p w:rsidR="00860B62" w:rsidRPr="00860B62" w:rsidRDefault="00860B62" w:rsidP="00860B62">
      <w:pPr>
        <w:suppressAutoHyphens/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60B62" w:rsidRPr="00860B62" w:rsidSect="0055735C">
          <w:headerReference w:type="default" r:id="rId7"/>
          <w:footerReference w:type="default" r:id="rId8"/>
          <w:headerReference w:type="first" r:id="rId9"/>
          <w:pgSz w:w="11906" w:h="16838"/>
          <w:pgMar w:top="851" w:right="748" w:bottom="1077" w:left="1418" w:header="709" w:footer="709" w:gutter="0"/>
          <w:cols w:space="708"/>
          <w:titlePg/>
          <w:docGrid w:linePitch="360"/>
        </w:sectPr>
      </w:pPr>
      <w:r w:rsidRPr="00860B62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 nr 1</w:t>
      </w:r>
    </w:p>
    <w:p w:rsidR="00860B62" w:rsidRPr="00860B62" w:rsidRDefault="00860B62" w:rsidP="00860B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Załącznik do zgłoszenia</w:t>
      </w:r>
    </w:p>
    <w:p w:rsidR="00860B62" w:rsidRPr="00860B62" w:rsidRDefault="00FF35C7" w:rsidP="00860B62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ANDYDAT NA CZŁONKA MIEJSKIEJ</w:t>
      </w:r>
      <w:r w:rsidR="00860B62" w:rsidRPr="00860B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OMISJI DS. REFERENDUM</w:t>
      </w:r>
    </w:p>
    <w:p w:rsidR="00860B62" w:rsidRPr="007C4E36" w:rsidRDefault="007C4E36" w:rsidP="007C4E36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(</w:t>
      </w:r>
      <w:r w:rsidR="00860B62" w:rsidRPr="00860B6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 xml:space="preserve"> powiatowej, miejskiej, gminnej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 xml:space="preserve"> </w:t>
      </w:r>
      <w:r w:rsidR="00860B62" w:rsidRPr="00860B6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zh-CN"/>
        </w:rPr>
        <w:t>)</w:t>
      </w:r>
    </w:p>
    <w:p w:rsidR="00860B62" w:rsidRPr="00860B62" w:rsidRDefault="00FF35C7" w:rsidP="00860B62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W SANOKU</w:t>
      </w:r>
    </w:p>
    <w:p w:rsidR="00860B62" w:rsidRPr="00860B62" w:rsidRDefault="00860B62" w:rsidP="00860B62">
      <w:pPr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0B6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zh-CN"/>
        </w:rPr>
        <w:t>(nazwa miejscowości/dzielnicy)</w:t>
      </w:r>
    </w:p>
    <w:tbl>
      <w:tblPr>
        <w:tblW w:w="101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47"/>
        <w:gridCol w:w="8"/>
      </w:tblGrid>
      <w:tr w:rsidR="00860B62" w:rsidRPr="00860B62" w:rsidTr="004E60FD">
        <w:trPr>
          <w:trHeight w:val="1134"/>
        </w:trPr>
        <w:tc>
          <w:tcPr>
            <w:tcW w:w="101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Dane kandydata na członka komisji</w:t>
            </w:r>
          </w:p>
        </w:tc>
      </w:tr>
      <w:tr w:rsidR="00860B62" w:rsidRPr="00860B62" w:rsidTr="002B1D31">
        <w:trPr>
          <w:trHeight w:hRule="exact" w:val="853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Imię</w:t>
            </w:r>
          </w:p>
        </w:tc>
        <w:tc>
          <w:tcPr>
            <w:tcW w:w="5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Drugie imię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860B62" w:rsidTr="002B1D31">
        <w:trPr>
          <w:trHeight w:val="844"/>
        </w:trPr>
        <w:tc>
          <w:tcPr>
            <w:tcW w:w="101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azwisko</w:t>
            </w:r>
          </w:p>
        </w:tc>
      </w:tr>
      <w:tr w:rsidR="00860B62" w:rsidRPr="00860B62" w:rsidTr="002B1D31">
        <w:trPr>
          <w:trHeight w:hRule="exact" w:val="1308"/>
        </w:trPr>
        <w:tc>
          <w:tcPr>
            <w:tcW w:w="3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Adres zamieszkania</w:t>
            </w:r>
          </w:p>
          <w:p w:rsidR="00860B62" w:rsidRPr="00860B62" w:rsidRDefault="007A3B01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 xml:space="preserve">Gmina </w:t>
            </w:r>
          </w:p>
        </w:tc>
        <w:tc>
          <w:tcPr>
            <w:tcW w:w="39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Miejscowość</w:t>
            </w:r>
          </w:p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60B62" w:rsidRPr="00860B62" w:rsidTr="002B1D31">
        <w:trPr>
          <w:trHeight w:hRule="exact" w:val="966"/>
        </w:trPr>
        <w:tc>
          <w:tcPr>
            <w:tcW w:w="59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Ulica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r domu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r lokalu</w:t>
            </w:r>
          </w:p>
        </w:tc>
      </w:tr>
      <w:tr w:rsidR="00860B62" w:rsidRPr="00860B62" w:rsidTr="004E60FD">
        <w:trPr>
          <w:trHeight w:hRule="exact" w:val="964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Kod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pocztowy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4E60FD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 xml:space="preserve">Numer 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4E60FD">
        <w:trPr>
          <w:trHeight w:hRule="exact" w:val="1134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lang w:eastAsia="zh-CN"/>
              </w:rPr>
              <w:t>Adres e-mail</w:t>
            </w:r>
          </w:p>
        </w:tc>
        <w:tc>
          <w:tcPr>
            <w:tcW w:w="839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860B62" w:rsidP="00860B62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60B62" w:rsidRPr="00860B62" w:rsidTr="004E60FD">
        <w:trPr>
          <w:trHeight w:val="3084"/>
        </w:trPr>
        <w:tc>
          <w:tcPr>
            <w:tcW w:w="101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62" w:rsidRPr="00860B62" w:rsidRDefault="007A3B01" w:rsidP="00860B62">
            <w:pPr>
              <w:widowControl w:val="0"/>
              <w:suppressAutoHyphens/>
              <w:autoSpaceDE w:val="0"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t>Oświadczam, że wyrażam zgodę na powołanie mnie w</w:t>
            </w:r>
            <w:r w:rsidR="008B6E05">
              <w:t xml:space="preserve"> skład wskazanej wyżej komisji ds. referendum</w:t>
            </w:r>
            <w:r w:rsidR="00AC7F16">
              <w:t xml:space="preserve"> oraz,</w:t>
            </w:r>
            <w:r>
              <w:t xml:space="preserve"> </w:t>
            </w:r>
            <w:r w:rsidR="00AC7F16">
              <w:t>że posiadam prawo wybieralności do Sejmu</w:t>
            </w:r>
            <w:r>
              <w:t xml:space="preserve"> potwierdzone ujęciem w Centralnym Rejestrze Wyborców w stałym obwodzie głosowania zgodnie z adresem zameldowania na pobyt stały albo adresem stałego zamieszkania i spełniam pozostałe wymogi określone w Kodeksie wyborczym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before="8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.................................... dnia ..................20..... r.                        .......................</w:t>
            </w:r>
            <w:bookmarkStart w:id="0" w:name="_GoBack"/>
            <w:bookmarkEnd w:id="0"/>
            <w:r w:rsidRPr="00860B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.....................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B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</w:t>
            </w:r>
            <w:r w:rsidRPr="00860B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860B62" w:rsidRPr="00860B62" w:rsidRDefault="00860B62" w:rsidP="00860B62">
            <w:pPr>
              <w:tabs>
                <w:tab w:val="left" w:pos="50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60B62" w:rsidRPr="006C5D10" w:rsidRDefault="004E60FD" w:rsidP="004E60FD">
      <w:pPr>
        <w:spacing w:after="0"/>
        <w:ind w:left="7788"/>
        <w:jc w:val="both"/>
        <w:rPr>
          <w:rFonts w:ascii="Times New Roman" w:hAnsi="Times New Roman" w:cs="Times New Roman"/>
        </w:rPr>
      </w:pPr>
      <w:r w:rsidRPr="00860B62">
        <w:rPr>
          <w:rFonts w:ascii="Times New Roman" w:hAnsi="Times New Roman" w:cs="Times New Roman"/>
          <w:sz w:val="24"/>
          <w:szCs w:val="24"/>
        </w:rPr>
        <w:t>Strona 2</w:t>
      </w:r>
    </w:p>
    <w:p w:rsidR="0064718A" w:rsidRPr="00860B62" w:rsidRDefault="0064718A" w:rsidP="00860B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718A" w:rsidRPr="00860B62" w:rsidSect="00786DBE">
      <w:headerReference w:type="default" r:id="rId10"/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75" w:rsidRDefault="006F3475" w:rsidP="00860B62">
      <w:pPr>
        <w:spacing w:after="0" w:line="240" w:lineRule="auto"/>
      </w:pPr>
      <w:r>
        <w:separator/>
      </w:r>
    </w:p>
  </w:endnote>
  <w:endnote w:type="continuationSeparator" w:id="0">
    <w:p w:rsidR="006F3475" w:rsidRDefault="006F3475" w:rsidP="008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65" w:rsidRDefault="006F347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62" w:rsidRDefault="00860B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75" w:rsidRDefault="006F3475" w:rsidP="00860B62">
      <w:pPr>
        <w:spacing w:after="0" w:line="240" w:lineRule="auto"/>
      </w:pPr>
      <w:r>
        <w:separator/>
      </w:r>
    </w:p>
  </w:footnote>
  <w:footnote w:type="continuationSeparator" w:id="0">
    <w:p w:rsidR="006F3475" w:rsidRDefault="006F3475" w:rsidP="0086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65" w:rsidRDefault="006F3475">
    <w:pPr>
      <w:pStyle w:val="Nagwek"/>
    </w:pPr>
  </w:p>
  <w:p w:rsidR="008B2365" w:rsidRDefault="006F34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5C" w:rsidRDefault="0055735C">
    <w:pPr>
      <w:pStyle w:val="Nagwek"/>
    </w:pPr>
  </w:p>
  <w:p w:rsidR="0055735C" w:rsidRDefault="005573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62" w:rsidRDefault="00860B62">
    <w:pPr>
      <w:pStyle w:val="Nagwek"/>
    </w:pPr>
  </w:p>
  <w:p w:rsidR="00860B62" w:rsidRDefault="00860B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8A"/>
    <w:rsid w:val="000046C5"/>
    <w:rsid w:val="000415B4"/>
    <w:rsid w:val="001653D9"/>
    <w:rsid w:val="00184A8D"/>
    <w:rsid w:val="002B1D31"/>
    <w:rsid w:val="002E2BDA"/>
    <w:rsid w:val="003E41CE"/>
    <w:rsid w:val="004E60FD"/>
    <w:rsid w:val="0055735C"/>
    <w:rsid w:val="0064718A"/>
    <w:rsid w:val="006B4132"/>
    <w:rsid w:val="006F3475"/>
    <w:rsid w:val="007779BF"/>
    <w:rsid w:val="00786DBE"/>
    <w:rsid w:val="00790163"/>
    <w:rsid w:val="007A3B01"/>
    <w:rsid w:val="007A55E4"/>
    <w:rsid w:val="007B537F"/>
    <w:rsid w:val="007C4E36"/>
    <w:rsid w:val="007D3DD2"/>
    <w:rsid w:val="00860B62"/>
    <w:rsid w:val="0088558C"/>
    <w:rsid w:val="00896E68"/>
    <w:rsid w:val="008B6E05"/>
    <w:rsid w:val="00931AA1"/>
    <w:rsid w:val="009F2FF0"/>
    <w:rsid w:val="00AB202C"/>
    <w:rsid w:val="00AC7F16"/>
    <w:rsid w:val="00B1056C"/>
    <w:rsid w:val="00B30D04"/>
    <w:rsid w:val="00B323E8"/>
    <w:rsid w:val="00B45FE7"/>
    <w:rsid w:val="00C00140"/>
    <w:rsid w:val="00CB7292"/>
    <w:rsid w:val="00D34CB4"/>
    <w:rsid w:val="00D73DDC"/>
    <w:rsid w:val="00D7783A"/>
    <w:rsid w:val="00D96D83"/>
    <w:rsid w:val="00DB3C8A"/>
    <w:rsid w:val="00DE5586"/>
    <w:rsid w:val="00DF1700"/>
    <w:rsid w:val="00E11C46"/>
    <w:rsid w:val="00E55CCE"/>
    <w:rsid w:val="00FB54F9"/>
    <w:rsid w:val="00FC430E"/>
    <w:rsid w:val="00FD260D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4D3A"/>
  <w15:chartTrackingRefBased/>
  <w15:docId w15:val="{5CD21CC3-20D9-4CFF-BAE7-372144F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860B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860B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2280-0D51-400C-8552-451E024F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urkiew</dc:creator>
  <cp:keywords/>
  <dc:description/>
  <cp:lastModifiedBy>Joanna Kopacz</cp:lastModifiedBy>
  <cp:revision>7</cp:revision>
  <cp:lastPrinted>2025-09-05T08:04:00Z</cp:lastPrinted>
  <dcterms:created xsi:type="dcterms:W3CDTF">2025-09-26T09:20:00Z</dcterms:created>
  <dcterms:modified xsi:type="dcterms:W3CDTF">2025-10-02T07:14:00Z</dcterms:modified>
</cp:coreProperties>
</file>